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99181" w14:textId="72C0F912" w:rsidR="00A07163" w:rsidRPr="00A07163" w:rsidRDefault="00A07163" w:rsidP="00A07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bookmarkStart w:id="0" w:name="_Hlk37606902"/>
      <w:bookmarkEnd w:id="0"/>
      <w:r w:rsidRPr="00A07163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Thème 3 : Energie : conversions et transferts</w:t>
      </w:r>
    </w:p>
    <w:p w14:paraId="2F8FBAE3" w14:textId="2BEBD5FD" w:rsidR="00A07163" w:rsidRPr="00A07163" w:rsidRDefault="00A07163" w:rsidP="00A07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32"/>
          <w:szCs w:val="32"/>
        </w:rPr>
      </w:pPr>
      <w:r w:rsidRPr="00A07163">
        <w:rPr>
          <w:rFonts w:asciiTheme="minorHAnsi" w:hAnsiTheme="minorHAnsi" w:cstheme="minorHAnsi"/>
          <w:b/>
          <w:sz w:val="32"/>
          <w:szCs w:val="32"/>
        </w:rPr>
        <w:t>Partie 1. Décrire un système thermodynamique</w:t>
      </w:r>
    </w:p>
    <w:p w14:paraId="380152B5" w14:textId="0A1F154C" w:rsidR="00A07163" w:rsidRPr="00A07163" w:rsidRDefault="00A07163" w:rsidP="00A07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32"/>
          <w:szCs w:val="32"/>
        </w:rPr>
      </w:pPr>
      <w:r w:rsidRPr="00A07163">
        <w:rPr>
          <w:rFonts w:asciiTheme="minorHAnsi" w:hAnsiTheme="minorHAnsi" w:cstheme="minorHAnsi"/>
          <w:b/>
          <w:sz w:val="32"/>
          <w:szCs w:val="32"/>
        </w:rPr>
        <w:t xml:space="preserve">CHAP </w:t>
      </w:r>
      <w:r w:rsidR="007207CC">
        <w:rPr>
          <w:rFonts w:asciiTheme="minorHAnsi" w:hAnsiTheme="minorHAnsi" w:cstheme="minorHAnsi"/>
          <w:b/>
          <w:sz w:val="32"/>
          <w:szCs w:val="32"/>
        </w:rPr>
        <w:t>16</w:t>
      </w:r>
      <w:r w:rsidRPr="00A07163">
        <w:rPr>
          <w:rFonts w:asciiTheme="minorHAnsi" w:hAnsiTheme="minorHAnsi" w:cstheme="minorHAnsi"/>
          <w:b/>
          <w:sz w:val="32"/>
          <w:szCs w:val="32"/>
        </w:rPr>
        <w:t>-</w:t>
      </w:r>
      <w:r w:rsidR="00563660">
        <w:rPr>
          <w:rFonts w:asciiTheme="minorHAnsi" w:hAnsiTheme="minorHAnsi" w:cstheme="minorHAnsi"/>
          <w:b/>
          <w:sz w:val="32"/>
          <w:szCs w:val="32"/>
        </w:rPr>
        <w:t>EXO</w:t>
      </w:r>
      <w:r w:rsidR="002C2469">
        <w:rPr>
          <w:rFonts w:asciiTheme="minorHAnsi" w:hAnsiTheme="minorHAnsi" w:cstheme="minorHAnsi"/>
          <w:b/>
          <w:sz w:val="32"/>
          <w:szCs w:val="32"/>
        </w:rPr>
        <w:t xml:space="preserve">S </w:t>
      </w:r>
      <w:r w:rsidR="00563660">
        <w:rPr>
          <w:rFonts w:asciiTheme="minorHAnsi" w:hAnsiTheme="minorHAnsi" w:cstheme="minorHAnsi"/>
          <w:b/>
          <w:sz w:val="32"/>
          <w:szCs w:val="32"/>
        </w:rPr>
        <w:t>M</w:t>
      </w:r>
      <w:r w:rsidRPr="00A07163">
        <w:rPr>
          <w:rFonts w:asciiTheme="minorHAnsi" w:hAnsiTheme="minorHAnsi" w:cstheme="minorHAnsi"/>
          <w:b/>
          <w:sz w:val="32"/>
          <w:szCs w:val="32"/>
        </w:rPr>
        <w:t xml:space="preserve">odèle du gaz parfait </w:t>
      </w:r>
      <w:r w:rsidR="003053EF">
        <w:rPr>
          <w:rFonts w:asciiTheme="minorHAnsi" w:hAnsiTheme="minorHAnsi" w:cstheme="minorHAnsi"/>
          <w:b/>
          <w:sz w:val="32"/>
          <w:szCs w:val="32"/>
        </w:rPr>
        <w:t xml:space="preserve">- </w:t>
      </w:r>
      <w:r w:rsidR="003053EF" w:rsidRPr="003053EF">
        <w:rPr>
          <w:rFonts w:asciiTheme="minorHAnsi" w:hAnsiTheme="minorHAnsi" w:cstheme="minorHAnsi"/>
          <w:b/>
          <w:color w:val="FF0000"/>
          <w:sz w:val="32"/>
          <w:szCs w:val="32"/>
        </w:rPr>
        <w:t>CORRIGE</w:t>
      </w:r>
    </w:p>
    <w:p w14:paraId="038F3AEE" w14:textId="18E94A4D" w:rsidR="00563660" w:rsidRDefault="00563660" w:rsidP="00563660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FF"/>
          <w:sz w:val="32"/>
          <w:szCs w:val="32"/>
        </w:rPr>
        <w:t xml:space="preserve">Exercices en autonomie: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QCM p.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69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/ER p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71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n°23 b.</w:t>
      </w:r>
    </w:p>
    <w:p w14:paraId="08F5CCC0" w14:textId="1406F6A7" w:rsidR="00563660" w:rsidRDefault="00563660" w:rsidP="00563660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FF"/>
          <w:sz w:val="32"/>
          <w:szCs w:val="32"/>
        </w:rPr>
        <w:t>Exercices p.</w:t>
      </w:r>
      <w:r>
        <w:rPr>
          <w:rFonts w:asciiTheme="minorHAnsi" w:hAnsiTheme="minorHAnsi" w:cstheme="minorHAnsi"/>
          <w:b/>
          <w:bCs/>
          <w:color w:val="0000FF"/>
          <w:sz w:val="32"/>
          <w:szCs w:val="32"/>
        </w:rPr>
        <w:t>74</w:t>
      </w:r>
      <w:r>
        <w:rPr>
          <w:rFonts w:asciiTheme="minorHAnsi" w:hAnsiTheme="minorHAnsi" w:cstheme="minorHAnsi"/>
          <w:b/>
          <w:bCs/>
          <w:color w:val="0000FF"/>
          <w:sz w:val="32"/>
          <w:szCs w:val="32"/>
        </w:rPr>
        <w:t xml:space="preserve"> et suiv. : </w:t>
      </w:r>
      <w:r w:rsidRPr="009D0020">
        <w:rPr>
          <w:rFonts w:asciiTheme="minorHAnsi" w:hAnsiTheme="minorHAnsi" w:cstheme="minorHAnsi"/>
          <w:b/>
          <w:bCs/>
          <w:color w:val="FF0000"/>
          <w:sz w:val="32"/>
          <w:szCs w:val="32"/>
        </w:rPr>
        <w:t>n°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36</w:t>
      </w:r>
      <w:r w:rsidRPr="009D0020">
        <w:rPr>
          <w:rFonts w:asciiTheme="minorHAnsi" w:hAnsiTheme="minorHAnsi" w:cstheme="minorHAnsi"/>
          <w:b/>
          <w:bCs/>
          <w:color w:val="FF0000"/>
          <w:sz w:val="32"/>
          <w:szCs w:val="32"/>
        </w:rPr>
        <w:t>-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58</w:t>
      </w:r>
      <w:r w:rsidR="00D06E35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1.&amp;2.</w:t>
      </w:r>
      <w:r w:rsidRPr="009D0020">
        <w:rPr>
          <w:rFonts w:asciiTheme="minorHAnsi" w:hAnsiTheme="minorHAnsi" w:cstheme="minorHAnsi"/>
          <w:b/>
          <w:bCs/>
          <w:color w:val="FF0000"/>
          <w:sz w:val="32"/>
          <w:szCs w:val="32"/>
        </w:rPr>
        <w:t>-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68</w:t>
      </w:r>
    </w:p>
    <w:p w14:paraId="6A3125C7" w14:textId="77777777" w:rsidR="003053EF" w:rsidRDefault="003053EF" w:rsidP="00563660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572BCF77" w14:textId="31D5A898" w:rsidR="00D06E35" w:rsidRDefault="00D06E35" w:rsidP="00563660">
      <w:r>
        <w:rPr>
          <w:noProof/>
        </w:rPr>
        <w:drawing>
          <wp:inline distT="0" distB="0" distL="0" distR="0" wp14:anchorId="601585B1" wp14:editId="0B8B686E">
            <wp:extent cx="3293437" cy="77096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2505" cy="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EF">
        <w:rPr>
          <w:noProof/>
        </w:rPr>
        <w:drawing>
          <wp:inline distT="0" distB="0" distL="0" distR="0" wp14:anchorId="6CB196EC" wp14:editId="419F01E9">
            <wp:extent cx="3197225" cy="631299"/>
            <wp:effectExtent l="0" t="0" r="317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386" cy="6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0068" w14:textId="522A9E89" w:rsidR="00D06E35" w:rsidRDefault="00D06E35" w:rsidP="00563660"/>
    <w:p w14:paraId="4810CB34" w14:textId="6D163130" w:rsidR="00D06E35" w:rsidRDefault="00D06E35" w:rsidP="00563660">
      <w:r>
        <w:rPr>
          <w:noProof/>
        </w:rPr>
        <w:drawing>
          <wp:inline distT="0" distB="0" distL="0" distR="0" wp14:anchorId="43AB03D4" wp14:editId="63E7ABB2">
            <wp:extent cx="3197225" cy="2850776"/>
            <wp:effectExtent l="0" t="0" r="317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14"/>
                    <a:stretch/>
                  </pic:blipFill>
                  <pic:spPr bwMode="auto">
                    <a:xfrm>
                      <a:off x="0" y="0"/>
                      <a:ext cx="3208954" cy="286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3EF">
        <w:rPr>
          <w:noProof/>
        </w:rPr>
        <w:drawing>
          <wp:inline distT="0" distB="0" distL="0" distR="0" wp14:anchorId="0769E7F1" wp14:editId="57249403">
            <wp:extent cx="3251200" cy="3189856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0662" cy="32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DC81" w14:textId="37F6BCEB" w:rsidR="00D06E35" w:rsidRDefault="00D06E35" w:rsidP="00563660"/>
    <w:p w14:paraId="0FBA4E4D" w14:textId="1A0F0814" w:rsidR="00D06E35" w:rsidRPr="00A07163" w:rsidRDefault="00D06E35" w:rsidP="00563660">
      <w:r>
        <w:rPr>
          <w:noProof/>
        </w:rPr>
        <w:drawing>
          <wp:inline distT="0" distB="0" distL="0" distR="0" wp14:anchorId="2340D782" wp14:editId="11B1F0B9">
            <wp:extent cx="2862730" cy="364461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25"/>
                    <a:stretch/>
                  </pic:blipFill>
                  <pic:spPr bwMode="auto">
                    <a:xfrm>
                      <a:off x="0" y="0"/>
                      <a:ext cx="2877266" cy="366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3EF">
        <w:rPr>
          <w:noProof/>
        </w:rPr>
        <w:drawing>
          <wp:inline distT="0" distB="0" distL="0" distR="0" wp14:anchorId="4DB596B2" wp14:editId="42511534">
            <wp:extent cx="3168725" cy="151204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445" cy="15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E35" w:rsidRPr="00A07163" w:rsidSect="008241C0">
      <w:footerReference w:type="default" r:id="rId13"/>
      <w:pgSz w:w="11906" w:h="16838"/>
      <w:pgMar w:top="720" w:right="720" w:bottom="567" w:left="72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83EC6" w14:textId="77777777" w:rsidR="00844D0E" w:rsidRDefault="00844D0E" w:rsidP="00776326">
      <w:r>
        <w:separator/>
      </w:r>
    </w:p>
  </w:endnote>
  <w:endnote w:type="continuationSeparator" w:id="0">
    <w:p w14:paraId="17E5D8E2" w14:textId="77777777" w:rsidR="00844D0E" w:rsidRDefault="00844D0E" w:rsidP="0077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3C85DBC8" w14:textId="2454543D" w:rsidR="00A07163" w:rsidRDefault="00A07163" w:rsidP="00A07163">
        <w:pPr>
          <w:pStyle w:val="En-tte"/>
          <w:jc w:val="right"/>
        </w:pPr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/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0A1F8" w14:textId="77777777" w:rsidR="00844D0E" w:rsidRDefault="00844D0E" w:rsidP="00776326">
      <w:r>
        <w:separator/>
      </w:r>
    </w:p>
  </w:footnote>
  <w:footnote w:type="continuationSeparator" w:id="0">
    <w:p w14:paraId="1C183425" w14:textId="77777777" w:rsidR="00844D0E" w:rsidRDefault="00844D0E" w:rsidP="00776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81"/>
  <w:drawingGridVerticalSpacing w:val="181"/>
  <w:doNotUseMarginsForDrawingGridOrigin/>
  <w:drawingGridHorizontalOrigin w:val="709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26"/>
    <w:rsid w:val="0012386D"/>
    <w:rsid w:val="00144E9B"/>
    <w:rsid w:val="0020398E"/>
    <w:rsid w:val="002B38AD"/>
    <w:rsid w:val="002C2469"/>
    <w:rsid w:val="002E14A8"/>
    <w:rsid w:val="003053EF"/>
    <w:rsid w:val="0032136C"/>
    <w:rsid w:val="003C2B05"/>
    <w:rsid w:val="004F5CB4"/>
    <w:rsid w:val="00503B47"/>
    <w:rsid w:val="00563660"/>
    <w:rsid w:val="005C254B"/>
    <w:rsid w:val="006B6BD5"/>
    <w:rsid w:val="007207CC"/>
    <w:rsid w:val="007352D4"/>
    <w:rsid w:val="00773F77"/>
    <w:rsid w:val="00776326"/>
    <w:rsid w:val="00790BB9"/>
    <w:rsid w:val="008241C0"/>
    <w:rsid w:val="00824B8F"/>
    <w:rsid w:val="00844D0E"/>
    <w:rsid w:val="008617F5"/>
    <w:rsid w:val="00867EC5"/>
    <w:rsid w:val="008F6570"/>
    <w:rsid w:val="0094090D"/>
    <w:rsid w:val="009873AB"/>
    <w:rsid w:val="009D1D07"/>
    <w:rsid w:val="00A07163"/>
    <w:rsid w:val="00B1782E"/>
    <w:rsid w:val="00C54195"/>
    <w:rsid w:val="00D06E35"/>
    <w:rsid w:val="00D654E1"/>
    <w:rsid w:val="00D86BA5"/>
    <w:rsid w:val="00D91443"/>
    <w:rsid w:val="00E019AB"/>
    <w:rsid w:val="00F2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27D0"/>
  <w15:chartTrackingRefBased/>
  <w15:docId w15:val="{CD9C431E-953E-4089-BC36-56640714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="Calibri" w:hAnsi="Comic Sans MS" w:cs="Times New Roman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6B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-02-">
    <w:name w:val="01-02-...."/>
    <w:basedOn w:val="Normal"/>
    <w:link w:val="01-02-Car"/>
    <w:autoRedefine/>
    <w:qFormat/>
    <w:rsid w:val="00D86BA5"/>
    <w:rPr>
      <w:b/>
      <w:caps/>
      <w:color w:val="FF0000"/>
      <w:u w:val="single"/>
    </w:rPr>
  </w:style>
  <w:style w:type="character" w:customStyle="1" w:styleId="01-02-Car">
    <w:name w:val="01-02-.... Car"/>
    <w:link w:val="01-02-"/>
    <w:rsid w:val="00D86BA5"/>
    <w:rPr>
      <w:rFonts w:ascii="Comic Sans MS" w:hAnsi="Comic Sans MS" w:cs="F16"/>
      <w:b/>
      <w:caps/>
      <w:color w:val="FF0000"/>
      <w:sz w:val="24"/>
      <w:szCs w:val="24"/>
      <w:u w:val="single"/>
    </w:rPr>
  </w:style>
  <w:style w:type="paragraph" w:customStyle="1" w:styleId="11">
    <w:name w:val="1.1"/>
    <w:basedOn w:val="Normal"/>
    <w:link w:val="11Car"/>
    <w:autoRedefine/>
    <w:qFormat/>
    <w:rsid w:val="00D86BA5"/>
    <w:pPr>
      <w:ind w:firstLine="708"/>
    </w:pPr>
    <w:rPr>
      <w:b/>
      <w:color w:val="00B050"/>
      <w:u w:val="single"/>
    </w:rPr>
  </w:style>
  <w:style w:type="character" w:customStyle="1" w:styleId="11Car">
    <w:name w:val="1.1 Car"/>
    <w:link w:val="11"/>
    <w:rsid w:val="00D86BA5"/>
    <w:rPr>
      <w:rFonts w:ascii="Comic Sans MS" w:hAnsi="Comic Sans MS" w:cs="F16"/>
      <w:b/>
      <w:color w:val="00B050"/>
      <w:sz w:val="24"/>
      <w:szCs w:val="24"/>
      <w:u w:val="single"/>
    </w:rPr>
  </w:style>
  <w:style w:type="paragraph" w:customStyle="1" w:styleId="afred">
    <w:name w:val="a)fred"/>
    <w:basedOn w:val="Normal"/>
    <w:autoRedefine/>
    <w:qFormat/>
    <w:rsid w:val="00D86BA5"/>
    <w:rPr>
      <w:rFonts w:ascii="Times New Roman" w:hAnsi="Times New Roman"/>
      <w:b/>
      <w:color w:val="7030A0"/>
      <w:sz w:val="16"/>
      <w:szCs w:val="16"/>
      <w:u w:val="single"/>
      <w:lang w:eastAsia="fr-FR"/>
    </w:rPr>
  </w:style>
  <w:style w:type="paragraph" w:customStyle="1" w:styleId="b1">
    <w:name w:val="b.1."/>
    <w:basedOn w:val="Normal"/>
    <w:link w:val="b1Car"/>
    <w:autoRedefine/>
    <w:qFormat/>
    <w:rsid w:val="00D86BA5"/>
    <w:pPr>
      <w:ind w:left="709" w:firstLine="709"/>
    </w:pPr>
    <w:rPr>
      <w:b/>
      <w:color w:val="7030A0"/>
      <w:u w:val="single"/>
    </w:rPr>
  </w:style>
  <w:style w:type="character" w:customStyle="1" w:styleId="b1Car">
    <w:name w:val="b.1. Car"/>
    <w:link w:val="b1"/>
    <w:rsid w:val="00D86BA5"/>
    <w:rPr>
      <w:rFonts w:ascii="Comic Sans MS" w:hAnsi="Comic Sans MS" w:cs="F16"/>
      <w:b/>
      <w:color w:val="7030A0"/>
      <w:sz w:val="24"/>
      <w:szCs w:val="24"/>
      <w:u w:val="single"/>
    </w:rPr>
  </w:style>
  <w:style w:type="paragraph" w:customStyle="1" w:styleId="c11">
    <w:name w:val="c.1.1"/>
    <w:basedOn w:val="Normal"/>
    <w:link w:val="c11Car"/>
    <w:autoRedefine/>
    <w:qFormat/>
    <w:rsid w:val="008617F5"/>
    <w:pPr>
      <w:ind w:left="737" w:hanging="737"/>
    </w:pPr>
    <w:rPr>
      <w:rFonts w:eastAsia="Times New Roman"/>
      <w:b/>
      <w:color w:val="00B0F0"/>
      <w:u w:val="single"/>
      <w:lang w:eastAsia="fr-FR"/>
    </w:rPr>
  </w:style>
  <w:style w:type="character" w:customStyle="1" w:styleId="c11Car">
    <w:name w:val="c.1.1 Car"/>
    <w:link w:val="c11"/>
    <w:rsid w:val="008617F5"/>
    <w:rPr>
      <w:rFonts w:eastAsia="Times New Roman"/>
      <w:b/>
      <w:color w:val="00B0F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BA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86BA5"/>
    <w:rPr>
      <w:rFonts w:ascii="Comic Sans MS" w:hAnsi="Comic Sans MS" w:cs="F16"/>
      <w:sz w:val="24"/>
      <w:szCs w:val="24"/>
    </w:rPr>
  </w:style>
  <w:style w:type="paragraph" w:customStyle="1" w:styleId="Ifred">
    <w:name w:val="I.fred"/>
    <w:basedOn w:val="Normal"/>
    <w:link w:val="IfredCar"/>
    <w:autoRedefine/>
    <w:qFormat/>
    <w:rsid w:val="00D86BA5"/>
    <w:rPr>
      <w:rFonts w:ascii="Times New Roman" w:eastAsia="Times New Roman" w:hAnsi="Times New Roman" w:cs="Arial"/>
      <w:b/>
      <w:caps/>
      <w:color w:val="0070C0"/>
      <w:sz w:val="16"/>
      <w:szCs w:val="16"/>
      <w:u w:val="single"/>
      <w:lang w:eastAsia="fr-FR"/>
    </w:rPr>
  </w:style>
  <w:style w:type="character" w:customStyle="1" w:styleId="IfredCar">
    <w:name w:val="I.fred Car"/>
    <w:basedOn w:val="Policepardfaut"/>
    <w:link w:val="Ifred"/>
    <w:rsid w:val="00D86BA5"/>
    <w:rPr>
      <w:rFonts w:ascii="Times New Roman" w:eastAsia="Times New Roman" w:hAnsi="Times New Roman" w:cs="Arial"/>
      <w:b/>
      <w:caps/>
      <w:noProof/>
      <w:color w:val="0070C0"/>
      <w:sz w:val="16"/>
      <w:szCs w:val="16"/>
      <w:u w:val="single"/>
      <w:lang w:eastAsia="fr-FR"/>
    </w:rPr>
  </w:style>
  <w:style w:type="paragraph" w:customStyle="1" w:styleId="petit-a-b-c">
    <w:name w:val="petit-a-b-c"/>
    <w:basedOn w:val="Normal"/>
    <w:link w:val="petit-a-b-cCar"/>
    <w:autoRedefine/>
    <w:qFormat/>
    <w:rsid w:val="00D86BA5"/>
    <w:pPr>
      <w:ind w:left="1418"/>
    </w:pPr>
    <w:rPr>
      <w:b/>
      <w:color w:val="0070C0"/>
      <w:u w:val="single"/>
    </w:rPr>
  </w:style>
  <w:style w:type="character" w:customStyle="1" w:styleId="petit-a-b-cCar">
    <w:name w:val="petit-a-b-c Car"/>
    <w:link w:val="petit-a-b-c"/>
    <w:rsid w:val="00D86BA5"/>
    <w:rPr>
      <w:rFonts w:ascii="Comic Sans MS" w:hAnsi="Comic Sans MS" w:cs="F16"/>
      <w:b/>
      <w:color w:val="0070C0"/>
      <w:sz w:val="24"/>
      <w:szCs w:val="24"/>
      <w:u w:val="single"/>
    </w:rPr>
  </w:style>
  <w:style w:type="paragraph" w:customStyle="1" w:styleId="tetedechap">
    <w:name w:val="tete de chap"/>
    <w:basedOn w:val="01-02-"/>
    <w:link w:val="tetedechapCar"/>
    <w:qFormat/>
    <w:rsid w:val="00D86BA5"/>
    <w:pPr>
      <w:jc w:val="center"/>
    </w:pPr>
  </w:style>
  <w:style w:type="character" w:customStyle="1" w:styleId="tetedechapCar">
    <w:name w:val="tete de chap Car"/>
    <w:basedOn w:val="01-02-Car"/>
    <w:link w:val="tetedechap"/>
    <w:rsid w:val="00D86BA5"/>
    <w:rPr>
      <w:rFonts w:ascii="Comic Sans MS" w:hAnsi="Comic Sans MS" w:cs="F16"/>
      <w:b/>
      <w:caps/>
      <w:color w:val="FF0000"/>
      <w:sz w:val="24"/>
      <w:szCs w:val="24"/>
      <w:u w:val="single"/>
    </w:rPr>
  </w:style>
  <w:style w:type="paragraph" w:customStyle="1" w:styleId="tete-de-chap">
    <w:name w:val="tete-de-chap"/>
    <w:basedOn w:val="Normal"/>
    <w:link w:val="tete-de-chapCar"/>
    <w:autoRedefine/>
    <w:qFormat/>
    <w:rsid w:val="003053EF"/>
    <w:pPr>
      <w:jc w:val="center"/>
    </w:pPr>
    <w:rPr>
      <w:rFonts w:ascii="Arial" w:hAnsi="Arial" w:cs="Arial"/>
      <w:b/>
      <w:caps/>
      <w:color w:val="FF0000"/>
      <w:sz w:val="36"/>
      <w:szCs w:val="36"/>
      <w:u w:val="single"/>
    </w:rPr>
  </w:style>
  <w:style w:type="character" w:customStyle="1" w:styleId="tete-de-chapCar">
    <w:name w:val="tete-de-chap Car"/>
    <w:link w:val="tete-de-chap"/>
    <w:rsid w:val="003053EF"/>
    <w:rPr>
      <w:rFonts w:ascii="Arial" w:hAnsi="Arial" w:cs="Arial"/>
      <w:b/>
      <w:caps/>
      <w:color w:val="FF0000"/>
      <w:sz w:val="36"/>
      <w:szCs w:val="36"/>
      <w:u w:val="single"/>
    </w:rPr>
  </w:style>
  <w:style w:type="paragraph" w:customStyle="1" w:styleId="1fred">
    <w:name w:val="1)fred"/>
    <w:basedOn w:val="Normal"/>
    <w:link w:val="1fredCar"/>
    <w:autoRedefine/>
    <w:qFormat/>
    <w:rsid w:val="00776326"/>
    <w:pPr>
      <w:jc w:val="both"/>
    </w:pPr>
    <w:rPr>
      <w:rFonts w:ascii="Times New Roman" w:eastAsia="Times New Roman" w:hAnsi="Times New Roman"/>
      <w:b/>
      <w:color w:val="00B050"/>
      <w:szCs w:val="24"/>
      <w:u w:val="single"/>
      <w:lang w:eastAsia="fr-FR"/>
    </w:rPr>
  </w:style>
  <w:style w:type="character" w:customStyle="1" w:styleId="1fredCar">
    <w:name w:val="1)fred Car"/>
    <w:basedOn w:val="Policepardfaut"/>
    <w:link w:val="1fred"/>
    <w:rsid w:val="00776326"/>
    <w:rPr>
      <w:rFonts w:ascii="Times New Roman" w:eastAsia="Times New Roman" w:hAnsi="Times New Roman"/>
      <w:b/>
      <w:color w:val="00B050"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76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3EA2-0C6E-4625-9CF1-E87FC46C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-pc</dc:creator>
  <cp:keywords/>
  <dc:description/>
  <cp:lastModifiedBy>Sylvie BOILLET</cp:lastModifiedBy>
  <cp:revision>3</cp:revision>
  <dcterms:created xsi:type="dcterms:W3CDTF">2020-12-03T14:32:00Z</dcterms:created>
  <dcterms:modified xsi:type="dcterms:W3CDTF">2020-12-03T14:36:00Z</dcterms:modified>
</cp:coreProperties>
</file>